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物主义</w:t>
      </w:r>
    </w:p>
    <w:p>
      <w:r>
        <w:t>作者：（苏）阿&lt;font color=Red&gt;穆&lt;/font&gt;卡里姆斯基</w:t>
      </w:r>
    </w:p>
    <w:p>
      <w:r>
        <w:t>出版社：北京:东方出版社,1987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社会生物主义 评论地址：https://www.jiaokey.com/book/detail/105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